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D3" w:rsidRPr="00283FD3" w:rsidRDefault="00283FD3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</w:rPr>
      </w:pPr>
      <w:r w:rsidRPr="00283FD3">
        <w:rPr>
          <w:rFonts w:ascii="Times New Roman" w:eastAsia="Times New Roman" w:hAnsi="Times New Roman" w:cs="Times New Roman"/>
          <w:b/>
        </w:rPr>
        <w:t>Муниципальное бюджетное дошкольное</w:t>
      </w:r>
    </w:p>
    <w:p w:rsidR="00BA5912" w:rsidRPr="00283FD3" w:rsidRDefault="00BA5912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</w:rPr>
      </w:pPr>
      <w:r w:rsidRPr="00283FD3">
        <w:rPr>
          <w:rFonts w:ascii="Times New Roman" w:eastAsia="Times New Roman" w:hAnsi="Times New Roman" w:cs="Times New Roman"/>
          <w:b/>
        </w:rPr>
        <w:t>образовательное учреждение</w:t>
      </w:r>
    </w:p>
    <w:p w:rsidR="00BA5912" w:rsidRPr="00283FD3" w:rsidRDefault="00BA5912" w:rsidP="00A32CC0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</w:rPr>
      </w:pPr>
      <w:r w:rsidRPr="00283FD3">
        <w:rPr>
          <w:rFonts w:ascii="Times New Roman" w:eastAsia="Times New Roman" w:hAnsi="Times New Roman" w:cs="Times New Roman"/>
          <w:b/>
        </w:rPr>
        <w:t>«</w:t>
      </w:r>
      <w:r w:rsidR="00A32CC0" w:rsidRPr="00283FD3">
        <w:rPr>
          <w:rFonts w:ascii="Times New Roman" w:eastAsia="Times New Roman" w:hAnsi="Times New Roman" w:cs="Times New Roman"/>
          <w:b/>
        </w:rPr>
        <w:t>Новоуральский детский сад «Колосок» Кувандыкского городского округа Оренбургской области»</w:t>
      </w:r>
    </w:p>
    <w:p w:rsidR="00BA5912" w:rsidRDefault="00A32CC0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2232, Оренбургская область,</w:t>
      </w:r>
    </w:p>
    <w:p w:rsidR="00A32CC0" w:rsidRDefault="00A32CC0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 Новоуральск,</w:t>
      </w:r>
    </w:p>
    <w:p w:rsidR="00A32CC0" w:rsidRPr="00BA5912" w:rsidRDefault="00A32CC0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л. Советская, 14 </w:t>
      </w:r>
    </w:p>
    <w:p w:rsidR="00BA5912" w:rsidRPr="00BA5912" w:rsidRDefault="00BA5912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</w:rPr>
      </w:pPr>
      <w:r w:rsidRPr="00BA5912">
        <w:rPr>
          <w:rFonts w:ascii="Times New Roman" w:eastAsia="Times New Roman" w:hAnsi="Times New Roman" w:cs="Times New Roman"/>
        </w:rPr>
        <w:t xml:space="preserve">телефон: </w:t>
      </w:r>
      <w:r w:rsidR="00A32CC0">
        <w:rPr>
          <w:rFonts w:ascii="Times New Roman" w:eastAsia="Times New Roman" w:hAnsi="Times New Roman" w:cs="Times New Roman"/>
        </w:rPr>
        <w:t>89058854654</w:t>
      </w:r>
    </w:p>
    <w:p w:rsidR="00BA5912" w:rsidRDefault="00A32CC0" w:rsidP="00BA5912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йт: http://novur-kolosok.kuv-edu.org.ru</w:t>
      </w:r>
    </w:p>
    <w:p w:rsidR="00BA5912" w:rsidRPr="00A32CC0" w:rsidRDefault="00A32CC0" w:rsidP="00A32CC0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e-mail</w:t>
      </w:r>
      <w:proofErr w:type="gramEnd"/>
      <w:r w:rsidRPr="00A32CC0"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lang w:val="en-US"/>
        </w:rPr>
        <w:t>detsadkolosok2016@yandex.ru</w:t>
      </w:r>
    </w:p>
    <w:p w:rsidR="00A32CC0" w:rsidRPr="00BC1D86" w:rsidRDefault="00D8462D" w:rsidP="00A32CC0">
      <w:pPr>
        <w:framePr w:w="5603" w:h="3534" w:hRule="exact" w:hSpace="180" w:wrap="around" w:vAnchor="text" w:hAnchor="page" w:x="708" w:y="12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lang w:val="en-US"/>
        </w:rPr>
      </w:pPr>
      <w:r w:rsidRPr="00BC1D86">
        <w:rPr>
          <w:rFonts w:ascii="Times New Roman" w:eastAsia="Times New Roman" w:hAnsi="Times New Roman" w:cs="Times New Roman"/>
          <w:lang w:val="en-US"/>
        </w:rPr>
        <w:t>02</w:t>
      </w:r>
      <w:r w:rsidR="005275E4" w:rsidRPr="00BC1D86">
        <w:rPr>
          <w:rFonts w:ascii="Times New Roman" w:eastAsia="Times New Roman" w:hAnsi="Times New Roman" w:cs="Times New Roman"/>
          <w:lang w:val="en-US"/>
        </w:rPr>
        <w:t>.10</w:t>
      </w:r>
      <w:r w:rsidR="00A32CC0" w:rsidRPr="00BC1D86">
        <w:rPr>
          <w:rFonts w:ascii="Times New Roman" w:eastAsia="Times New Roman" w:hAnsi="Times New Roman" w:cs="Times New Roman"/>
          <w:lang w:val="en-US"/>
        </w:rPr>
        <w:t xml:space="preserve">.2019 </w:t>
      </w:r>
      <w:r w:rsidR="00A32CC0">
        <w:rPr>
          <w:rFonts w:ascii="Times New Roman" w:eastAsia="Times New Roman" w:hAnsi="Times New Roman" w:cs="Times New Roman"/>
        </w:rPr>
        <w:t>г</w:t>
      </w:r>
      <w:r w:rsidR="00A32CC0" w:rsidRPr="00BC1D86">
        <w:rPr>
          <w:rFonts w:ascii="Times New Roman" w:eastAsia="Times New Roman" w:hAnsi="Times New Roman" w:cs="Times New Roman"/>
          <w:lang w:val="en-US"/>
        </w:rPr>
        <w:t>. № 57</w:t>
      </w:r>
    </w:p>
    <w:p w:rsidR="00A32CC0" w:rsidRPr="00DD6521" w:rsidRDefault="00BA5912" w:rsidP="00D846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1D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A32CC0" w:rsidRPr="00BC1D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DD6521" w:rsidRPr="00BC1D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5275E4" w:rsidRPr="00BC1D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3B6A6B" w:rsidRPr="00DD6521">
        <w:rPr>
          <w:rFonts w:ascii="Times New Roman" w:eastAsia="Times New Roman" w:hAnsi="Times New Roman" w:cs="Times New Roman"/>
          <w:sz w:val="32"/>
          <w:szCs w:val="32"/>
        </w:rPr>
        <w:t>И.о</w:t>
      </w:r>
      <w:proofErr w:type="spellEnd"/>
      <w:r w:rsidR="003B6A6B" w:rsidRPr="00DD6521">
        <w:rPr>
          <w:rFonts w:ascii="Times New Roman" w:eastAsia="Times New Roman" w:hAnsi="Times New Roman" w:cs="Times New Roman"/>
          <w:sz w:val="32"/>
          <w:szCs w:val="32"/>
        </w:rPr>
        <w:t xml:space="preserve">. министра образования                                                 </w:t>
      </w:r>
      <w:r w:rsidR="005275E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A32CC0" w:rsidRPr="00DD6521">
        <w:rPr>
          <w:rFonts w:ascii="Times New Roman" w:eastAsia="Times New Roman" w:hAnsi="Times New Roman" w:cs="Times New Roman"/>
          <w:sz w:val="32"/>
          <w:szCs w:val="32"/>
        </w:rPr>
        <w:t xml:space="preserve">Оренбургской области                                                   </w:t>
      </w:r>
      <w:r w:rsidR="005275E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A32CC0" w:rsidRPr="00DD6521">
        <w:rPr>
          <w:rFonts w:ascii="Times New Roman" w:eastAsia="Times New Roman" w:hAnsi="Times New Roman" w:cs="Times New Roman"/>
          <w:sz w:val="32"/>
          <w:szCs w:val="32"/>
        </w:rPr>
        <w:t>Пахомову А. А.</w:t>
      </w: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9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9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912" w:rsidRPr="00BA5912" w:rsidRDefault="00BA5912" w:rsidP="00BA5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474" w:rsidRDefault="00C02474"/>
    <w:p w:rsidR="00F96698" w:rsidRDefault="00F96698"/>
    <w:p w:rsidR="00C02474" w:rsidRPr="0022531A" w:rsidRDefault="00C02474" w:rsidP="00C02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531A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02474" w:rsidRPr="0022531A" w:rsidRDefault="00C87084" w:rsidP="00C870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531A">
        <w:rPr>
          <w:rFonts w:ascii="Times New Roman" w:hAnsi="Times New Roman" w:cs="Times New Roman"/>
          <w:sz w:val="32"/>
          <w:szCs w:val="32"/>
        </w:rPr>
        <w:t>о результатах исполнения предписания</w:t>
      </w:r>
      <w:r w:rsidR="00A32CC0" w:rsidRPr="0022531A">
        <w:rPr>
          <w:rFonts w:ascii="Times New Roman" w:hAnsi="Times New Roman" w:cs="Times New Roman"/>
          <w:sz w:val="32"/>
          <w:szCs w:val="32"/>
        </w:rPr>
        <w:t xml:space="preserve"> от 30.04.2019 №01-21/613/а </w:t>
      </w:r>
    </w:p>
    <w:p w:rsidR="00BF30EC" w:rsidRDefault="00A32CC0" w:rsidP="00D846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31A">
        <w:rPr>
          <w:rFonts w:ascii="Times New Roman" w:hAnsi="Times New Roman" w:cs="Times New Roman"/>
          <w:sz w:val="32"/>
          <w:szCs w:val="32"/>
        </w:rPr>
        <w:t xml:space="preserve">по итогам плановой документарной проверки </w:t>
      </w:r>
    </w:p>
    <w:p w:rsidR="00D8462D" w:rsidRPr="00D8462D" w:rsidRDefault="00D8462D" w:rsidP="00D846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8462D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го бюджетного дошкольного образовательного учреждения «Новоуральский детский сад «Колосок» </w:t>
      </w:r>
    </w:p>
    <w:p w:rsidR="00D8462D" w:rsidRPr="00D8462D" w:rsidRDefault="00D8462D" w:rsidP="00D846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8462D">
        <w:rPr>
          <w:rFonts w:ascii="Times New Roman" w:hAnsi="Times New Roman" w:cs="Times New Roman"/>
          <w:sz w:val="32"/>
          <w:szCs w:val="32"/>
          <w:u w:val="single"/>
        </w:rPr>
        <w:t>Кувандыкского городского округа Оренбургской области»</w:t>
      </w:r>
    </w:p>
    <w:p w:rsidR="00D8462D" w:rsidRPr="00D8462D" w:rsidRDefault="00D8462D" w:rsidP="00D8462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8462D">
        <w:rPr>
          <w:rFonts w:ascii="Times New Roman" w:eastAsia="Calibri" w:hAnsi="Times New Roman" w:cs="Times New Roman"/>
          <w:lang w:eastAsia="en-US"/>
        </w:rPr>
        <w:t xml:space="preserve"> (наименование образовательного учреждения)</w:t>
      </w:r>
    </w:p>
    <w:p w:rsidR="00D8462D" w:rsidRPr="00D8462D" w:rsidRDefault="00D8462D" w:rsidP="00D8462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D8462D" w:rsidRDefault="00D8462D" w:rsidP="00D846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462D" w:rsidRPr="00D8462D" w:rsidRDefault="00D8462D" w:rsidP="00D846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30EC" w:rsidRPr="0022531A" w:rsidRDefault="00BF30EC" w:rsidP="00C870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531A">
        <w:rPr>
          <w:rFonts w:ascii="Times New Roman" w:hAnsi="Times New Roman" w:cs="Times New Roman"/>
          <w:sz w:val="32"/>
          <w:szCs w:val="32"/>
        </w:rPr>
        <w:t xml:space="preserve">Срок исполнения предписания: </w:t>
      </w:r>
      <w:r w:rsidR="00D8462D">
        <w:rPr>
          <w:rFonts w:ascii="Times New Roman" w:hAnsi="Times New Roman" w:cs="Times New Roman"/>
          <w:sz w:val="32"/>
          <w:szCs w:val="32"/>
        </w:rPr>
        <w:t>02</w:t>
      </w:r>
      <w:r w:rsidR="005275E4">
        <w:rPr>
          <w:rFonts w:ascii="Times New Roman" w:hAnsi="Times New Roman" w:cs="Times New Roman"/>
          <w:sz w:val="32"/>
          <w:szCs w:val="32"/>
        </w:rPr>
        <w:t>.10</w:t>
      </w:r>
      <w:r w:rsidR="00A32CC0" w:rsidRPr="0022531A">
        <w:rPr>
          <w:rFonts w:ascii="Times New Roman" w:hAnsi="Times New Roman" w:cs="Times New Roman"/>
          <w:sz w:val="32"/>
          <w:szCs w:val="32"/>
        </w:rPr>
        <w:t>.2019 г.</w:t>
      </w:r>
    </w:p>
    <w:p w:rsidR="00A32CC0" w:rsidRP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C0" w:rsidRDefault="00A32CC0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31A" w:rsidRDefault="0022531A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3AA1" w:rsidRDefault="00DC3AA1" w:rsidP="00C8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835"/>
        <w:gridCol w:w="2409"/>
      </w:tblGrid>
      <w:tr w:rsidR="00F51CBB" w:rsidTr="00FA2202">
        <w:tc>
          <w:tcPr>
            <w:tcW w:w="3544" w:type="dxa"/>
            <w:tcBorders>
              <w:bottom w:val="single" w:sz="4" w:space="0" w:color="auto"/>
            </w:tcBorders>
          </w:tcPr>
          <w:p w:rsidR="00BF30EC" w:rsidRPr="00DD6521" w:rsidRDefault="00BF30EC" w:rsidP="00EE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5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выявленных наруш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EC" w:rsidRPr="00DD6521" w:rsidRDefault="00BF30EC" w:rsidP="00EE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521">
              <w:rPr>
                <w:rFonts w:ascii="Times New Roman" w:hAnsi="Times New Roman" w:cs="Times New Roman"/>
                <w:b/>
                <w:sz w:val="28"/>
                <w:szCs w:val="28"/>
              </w:rPr>
              <w:t>Пункт (абзац) нормативного правового акта и нормативный правовой а</w:t>
            </w:r>
            <w:r w:rsidR="00D8462D">
              <w:rPr>
                <w:rFonts w:ascii="Times New Roman" w:hAnsi="Times New Roman" w:cs="Times New Roman"/>
                <w:b/>
                <w:sz w:val="28"/>
                <w:szCs w:val="28"/>
              </w:rPr>
              <w:t>кт, требования которого нарушено</w:t>
            </w:r>
          </w:p>
        </w:tc>
        <w:tc>
          <w:tcPr>
            <w:tcW w:w="2835" w:type="dxa"/>
          </w:tcPr>
          <w:p w:rsidR="00BF30EC" w:rsidRPr="00DD6521" w:rsidRDefault="00DC3AA1" w:rsidP="00EE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52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</w:t>
            </w:r>
          </w:p>
        </w:tc>
        <w:tc>
          <w:tcPr>
            <w:tcW w:w="2409" w:type="dxa"/>
          </w:tcPr>
          <w:p w:rsidR="00BF30EC" w:rsidRPr="00DD6521" w:rsidRDefault="00DC3AA1" w:rsidP="00EE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521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 и иных источников, подтверждающих устранение нарушения</w:t>
            </w:r>
          </w:p>
        </w:tc>
      </w:tr>
      <w:tr w:rsidR="005511D4" w:rsidTr="00FA2202">
        <w:trPr>
          <w:trHeight w:val="1631"/>
        </w:trPr>
        <w:tc>
          <w:tcPr>
            <w:tcW w:w="3544" w:type="dxa"/>
            <w:tcBorders>
              <w:bottom w:val="single" w:sz="4" w:space="0" w:color="auto"/>
            </w:tcBorders>
          </w:tcPr>
          <w:p w:rsidR="005511D4" w:rsidRDefault="005511D4" w:rsidP="00DD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0D">
              <w:rPr>
                <w:rFonts w:ascii="Times New Roman" w:hAnsi="Times New Roman" w:cs="Times New Roman"/>
                <w:sz w:val="28"/>
                <w:szCs w:val="28"/>
              </w:rPr>
              <w:t>1.1 максимально допустимый объем образовательной нагрузки в первой половине дня в старшей группе превышает 45 мину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11D4" w:rsidRDefault="005511D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3 ч. 1 ст. 41 Федерального закона от 29.12.2012 № 273-ФЗ «Об </w:t>
            </w:r>
            <w:r w:rsidRPr="005511D4">
              <w:rPr>
                <w:rFonts w:ascii="Times New Roman" w:hAnsi="Times New Roman" w:cs="Times New Roman"/>
                <w:sz w:val="28"/>
                <w:szCs w:val="28"/>
              </w:rPr>
              <w:t>образовании в Российской Федерации»</w:t>
            </w:r>
          </w:p>
        </w:tc>
        <w:tc>
          <w:tcPr>
            <w:tcW w:w="2835" w:type="dxa"/>
          </w:tcPr>
          <w:p w:rsidR="005511D4" w:rsidRDefault="005511D4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а нормативная база, внесены изменения в учебный план</w:t>
            </w:r>
          </w:p>
        </w:tc>
        <w:tc>
          <w:tcPr>
            <w:tcW w:w="2409" w:type="dxa"/>
          </w:tcPr>
          <w:p w:rsidR="005511D4" w:rsidRDefault="005511D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учебного плана прилагается</w:t>
            </w:r>
          </w:p>
          <w:p w:rsidR="005511D4" w:rsidRDefault="005511D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D4" w:rsidRDefault="005511D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E4" w:rsidRDefault="005275E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5E4" w:rsidRDefault="005275E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D4" w:rsidRPr="00BA6AE4" w:rsidRDefault="005511D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1</w:t>
            </w:r>
          </w:p>
        </w:tc>
      </w:tr>
      <w:tr w:rsidR="00B50965" w:rsidTr="00FA2202">
        <w:tc>
          <w:tcPr>
            <w:tcW w:w="3544" w:type="dxa"/>
            <w:tcBorders>
              <w:top w:val="single" w:sz="4" w:space="0" w:color="auto"/>
            </w:tcBorders>
          </w:tcPr>
          <w:p w:rsidR="005511D4" w:rsidRPr="005511D4" w:rsidRDefault="00B50965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локальный нормативный акт </w:t>
            </w:r>
            <w:r w:rsidR="00551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11D4" w:rsidRPr="005511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11D4">
              <w:rPr>
                <w:rFonts w:ascii="Times New Roman" w:hAnsi="Times New Roman" w:cs="Times New Roman"/>
                <w:sz w:val="28"/>
                <w:szCs w:val="28"/>
              </w:rPr>
              <w:t>оложение</w:t>
            </w:r>
          </w:p>
          <w:p w:rsidR="00B50965" w:rsidRDefault="005511D4" w:rsidP="0052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1D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5275E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5511D4">
              <w:rPr>
                <w:rFonts w:ascii="Times New Roman" w:hAnsi="Times New Roman" w:cs="Times New Roman"/>
                <w:sz w:val="28"/>
                <w:szCs w:val="28"/>
              </w:rPr>
              <w:t xml:space="preserve"> по урегулированию споров между участ</w:t>
            </w:r>
            <w:r w:rsidR="005275E4">
              <w:rPr>
                <w:rFonts w:ascii="Times New Roman" w:hAnsi="Times New Roman" w:cs="Times New Roman"/>
                <w:sz w:val="28"/>
                <w:szCs w:val="28"/>
              </w:rPr>
              <w:t>никами образоват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B50965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="00B50965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мнения представительных органов работников эт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0965" w:rsidRDefault="005511D4" w:rsidP="0055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6 ст. 45 </w:t>
            </w:r>
            <w:r w:rsidRPr="005511D4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</w:tc>
        <w:tc>
          <w:tcPr>
            <w:tcW w:w="2835" w:type="dxa"/>
          </w:tcPr>
          <w:p w:rsidR="00B50965" w:rsidRDefault="00B50965" w:rsidP="00EE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окальный нормативный акт </w:t>
            </w:r>
            <w:r w:rsidR="00C943AB" w:rsidRPr="00C9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E54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C943AB" w:rsidRPr="00C943AB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, организации работы, принятия решений комиссией по урегулированию споров между участниками образовательных отношений и их исполнения»</w:t>
            </w:r>
            <w:r w:rsidR="00C9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</w:t>
            </w:r>
          </w:p>
        </w:tc>
        <w:tc>
          <w:tcPr>
            <w:tcW w:w="2409" w:type="dxa"/>
          </w:tcPr>
          <w:p w:rsidR="00B50965" w:rsidRDefault="00B50965" w:rsidP="00C9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локального нормативного акта </w:t>
            </w:r>
            <w:r w:rsidR="00EE5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789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C943AB" w:rsidRPr="00C943AB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, организации работы, принятия решений комиссией по урегулированию споров между участниками образовательных отношений и их исполнения»</w:t>
            </w:r>
            <w:r w:rsidR="00C9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5275E4" w:rsidRDefault="005275E4" w:rsidP="00C9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AB" w:rsidRPr="005A4CB8" w:rsidRDefault="00C943AB" w:rsidP="00C9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2</w:t>
            </w:r>
          </w:p>
        </w:tc>
      </w:tr>
      <w:tr w:rsidR="00B50965" w:rsidTr="00FA2202">
        <w:tc>
          <w:tcPr>
            <w:tcW w:w="3544" w:type="dxa"/>
            <w:tcBorders>
              <w:bottom w:val="single" w:sz="4" w:space="0" w:color="auto"/>
            </w:tcBorders>
          </w:tcPr>
          <w:p w:rsidR="00B50965" w:rsidRDefault="00B50965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комиссия по урегулированию споров между участниками образовательных отношений создается в организации, осуществляющей образова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, не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</w:t>
            </w:r>
          </w:p>
          <w:p w:rsidR="00B50965" w:rsidRDefault="00B50965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0965" w:rsidRDefault="00C943AB" w:rsidP="00C9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3AB">
              <w:rPr>
                <w:rFonts w:ascii="Times New Roman" w:hAnsi="Times New Roman" w:cs="Times New Roman"/>
                <w:sz w:val="28"/>
                <w:szCs w:val="28"/>
              </w:rPr>
              <w:t xml:space="preserve"> ст. 45 Федерального закона от 29.12.2012 № 273-ФЗ «Об образовании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0965" w:rsidRDefault="00C33BBB" w:rsidP="006E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 приказ по созданию комиссии по урегулированию споров</w:t>
            </w:r>
          </w:p>
        </w:tc>
        <w:tc>
          <w:tcPr>
            <w:tcW w:w="2409" w:type="dxa"/>
          </w:tcPr>
          <w:p w:rsidR="00B50965" w:rsidRDefault="00B50965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C33BBB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BC1D86">
              <w:rPr>
                <w:rFonts w:ascii="Times New Roman" w:hAnsi="Times New Roman" w:cs="Times New Roman"/>
                <w:sz w:val="28"/>
                <w:szCs w:val="28"/>
              </w:rPr>
              <w:t>от 17.01.2019 г. №</w:t>
            </w:r>
            <w:r w:rsidR="006C6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93" w:rsidRPr="005A4CB8" w:rsidRDefault="009A1393" w:rsidP="00C3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3</w:t>
            </w:r>
          </w:p>
        </w:tc>
      </w:tr>
      <w:tr w:rsidR="00B50965" w:rsidTr="00FA2202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0965" w:rsidRDefault="00B50965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 учебный план не соответствует образовательной программе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0965" w:rsidRDefault="009A1393" w:rsidP="00C9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93">
              <w:rPr>
                <w:rFonts w:ascii="Times New Roman" w:hAnsi="Times New Roman" w:cs="Times New Roman"/>
                <w:sz w:val="28"/>
                <w:szCs w:val="28"/>
              </w:rPr>
              <w:t>п. 3 ч. 1 ст. 41 Федерального закона от 29.12.2012 № 273-ФЗ «Об образовании в Российской Федерац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0965" w:rsidRDefault="002F14BA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приведен в соответствие с образовательной программой</w:t>
            </w:r>
          </w:p>
        </w:tc>
        <w:tc>
          <w:tcPr>
            <w:tcW w:w="2409" w:type="dxa"/>
          </w:tcPr>
          <w:p w:rsidR="00B50965" w:rsidRPr="005A4CB8" w:rsidRDefault="00B50965" w:rsidP="00C62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учебного плана прилагается</w:t>
            </w:r>
            <w:r w:rsidR="009A1393"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 размещена на сайте образовательной организации, раздел «Образование»</w:t>
            </w:r>
          </w:p>
        </w:tc>
      </w:tr>
      <w:tr w:rsidR="00B50965" w:rsidTr="00FA2202">
        <w:tc>
          <w:tcPr>
            <w:tcW w:w="3544" w:type="dxa"/>
            <w:tcBorders>
              <w:top w:val="single" w:sz="4" w:space="0" w:color="auto"/>
            </w:tcBorders>
          </w:tcPr>
          <w:p w:rsidR="00B50965" w:rsidRDefault="00B50965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не обеспечивается безопасность воспитанников во время пребывания в образовательной организации (отсутствуют документы, подтверждающие право на осуществление трудовой деятельности у работников образовательной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, отсутствует один теневой наве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0965" w:rsidRDefault="009A1393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</w:t>
            </w:r>
            <w:r w:rsidRPr="009A1393">
              <w:rPr>
                <w:rFonts w:ascii="Times New Roman" w:hAnsi="Times New Roman" w:cs="Times New Roman"/>
                <w:sz w:val="28"/>
                <w:szCs w:val="28"/>
              </w:rPr>
              <w:t xml:space="preserve"> ч. 1 ст. 41 Федерального закона от 29.12.2012 № 273-ФЗ «Об образовании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1D51" w:rsidRDefault="009A1393" w:rsidP="009A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 получена справка</w:t>
            </w:r>
            <w:r w:rsidR="00FA2202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AA1D51">
              <w:rPr>
                <w:rFonts w:ascii="Times New Roman" w:hAnsi="Times New Roman" w:cs="Times New Roman"/>
                <w:sz w:val="28"/>
                <w:szCs w:val="28"/>
              </w:rPr>
              <w:t xml:space="preserve">еневой на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установлен в срок до 2024 г.</w:t>
            </w:r>
          </w:p>
        </w:tc>
        <w:tc>
          <w:tcPr>
            <w:tcW w:w="2409" w:type="dxa"/>
          </w:tcPr>
          <w:p w:rsidR="00AA1D51" w:rsidRDefault="00B50965" w:rsidP="00FA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правки о наличии (отсутствии) судимости и (или) факта уголовного преследования либо о прекращении уголовного пре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  <w:r w:rsidR="00603800">
              <w:rPr>
                <w:rFonts w:ascii="Times New Roman" w:hAnsi="Times New Roman" w:cs="Times New Roman"/>
                <w:sz w:val="28"/>
                <w:szCs w:val="28"/>
              </w:rPr>
              <w:t xml:space="preserve">от 23.04.2019г. № </w:t>
            </w:r>
            <w:r w:rsidR="00FA2202">
              <w:rPr>
                <w:rFonts w:ascii="Times New Roman" w:hAnsi="Times New Roman" w:cs="Times New Roman"/>
                <w:sz w:val="28"/>
                <w:szCs w:val="28"/>
              </w:rPr>
              <w:t>056/87806-М</w:t>
            </w:r>
            <w:r w:rsidR="00603800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AA1D51">
              <w:rPr>
                <w:rFonts w:ascii="Times New Roman" w:hAnsi="Times New Roman" w:cs="Times New Roman"/>
                <w:sz w:val="28"/>
                <w:szCs w:val="28"/>
              </w:rPr>
              <w:t>арантийное письмо</w:t>
            </w:r>
            <w:r w:rsidR="00FA2202">
              <w:rPr>
                <w:rFonts w:ascii="Times New Roman" w:hAnsi="Times New Roman" w:cs="Times New Roman"/>
                <w:sz w:val="28"/>
                <w:szCs w:val="28"/>
              </w:rPr>
              <w:t xml:space="preserve"> от 03.09.2019 г. № 01-15/2920</w:t>
            </w:r>
            <w:r w:rsidR="00AA1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8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03800" w:rsidRPr="0060380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ограмму развития </w:t>
            </w:r>
            <w:proofErr w:type="gramStart"/>
            <w:r w:rsidR="007907D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907D4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A2202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603800" w:rsidRPr="00603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ются</w:t>
            </w:r>
          </w:p>
          <w:p w:rsidR="00FA2202" w:rsidRDefault="00FA2202" w:rsidP="00FA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02" w:rsidRPr="005A4CB8" w:rsidRDefault="00FA2202" w:rsidP="00FA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5</w:t>
            </w:r>
          </w:p>
        </w:tc>
      </w:tr>
      <w:tr w:rsidR="00603800" w:rsidTr="00FA2202">
        <w:trPr>
          <w:trHeight w:val="2576"/>
        </w:trPr>
        <w:tc>
          <w:tcPr>
            <w:tcW w:w="3544" w:type="dxa"/>
          </w:tcPr>
          <w:p w:rsidR="00603800" w:rsidRDefault="00603800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 отсутствует систематическое повышение профессионального уровня у педагогического работника Левченко Т. 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3800" w:rsidRDefault="00603800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 ч. 1 ст. 48</w:t>
            </w:r>
            <w:r w:rsidRPr="0060380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2835" w:type="dxa"/>
          </w:tcPr>
          <w:p w:rsidR="00603800" w:rsidRPr="003F6EBC" w:rsidRDefault="00603800" w:rsidP="003F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EBC">
              <w:rPr>
                <w:rFonts w:ascii="Times New Roman" w:hAnsi="Times New Roman" w:cs="Times New Roman"/>
                <w:sz w:val="28"/>
                <w:szCs w:val="28"/>
              </w:rPr>
              <w:t xml:space="preserve">Прой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ченко Т. А. </w:t>
            </w:r>
            <w:r w:rsidRPr="003F6EBC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</w:p>
          <w:p w:rsidR="00603800" w:rsidRPr="003F6EBC" w:rsidRDefault="00603800" w:rsidP="003F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EBC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с 11.03.2019 г. по 23.03.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3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№ </w:t>
            </w:r>
            <w:r w:rsidR="00B84C3F" w:rsidRPr="00B84C3F">
              <w:rPr>
                <w:rFonts w:ascii="Times New Roman" w:hAnsi="Times New Roman" w:cs="Times New Roman"/>
                <w:sz w:val="28"/>
                <w:szCs w:val="28"/>
              </w:rPr>
              <w:t>11 от</w:t>
            </w:r>
            <w:r w:rsidR="00B84C3F">
              <w:rPr>
                <w:rFonts w:ascii="Times New Roman" w:hAnsi="Times New Roman" w:cs="Times New Roman"/>
                <w:sz w:val="28"/>
                <w:szCs w:val="28"/>
              </w:rPr>
              <w:t xml:space="preserve"> 07.03.2019г.</w:t>
            </w:r>
          </w:p>
        </w:tc>
        <w:tc>
          <w:tcPr>
            <w:tcW w:w="2409" w:type="dxa"/>
          </w:tcPr>
          <w:p w:rsidR="00603800" w:rsidRDefault="00603800" w:rsidP="0060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EB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  <w:r w:rsidRPr="003F6EBC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и квалификации </w:t>
            </w:r>
            <w:r w:rsidR="004B4F82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603800" w:rsidRDefault="00603800" w:rsidP="00603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00" w:rsidRDefault="00603800" w:rsidP="00603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00" w:rsidRPr="003F6EBC" w:rsidRDefault="00603800" w:rsidP="0060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6</w:t>
            </w:r>
          </w:p>
        </w:tc>
      </w:tr>
      <w:tr w:rsidR="00B50965" w:rsidTr="00FA2202">
        <w:tc>
          <w:tcPr>
            <w:tcW w:w="3544" w:type="dxa"/>
          </w:tcPr>
          <w:p w:rsidR="00B50965" w:rsidRDefault="00B50965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разработан локальный нормативный акт «Положение о порядке подготовки и организации проведения самообследован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0965" w:rsidRDefault="00AE35BC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 ч. 2 ст. 29</w:t>
            </w:r>
            <w:r w:rsidRPr="00AE35B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2835" w:type="dxa"/>
          </w:tcPr>
          <w:p w:rsidR="00B50965" w:rsidRPr="00F83ADC" w:rsidRDefault="00B84C3F" w:rsidP="00B8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нормативный акт 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>признан утратившим силу</w:t>
            </w:r>
          </w:p>
        </w:tc>
        <w:tc>
          <w:tcPr>
            <w:tcW w:w="2409" w:type="dxa"/>
          </w:tcPr>
          <w:p w:rsidR="00B50965" w:rsidRDefault="00B50965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иказа от 25 апреля 2019 г. № 14</w:t>
            </w:r>
          </w:p>
          <w:p w:rsidR="00AE35BC" w:rsidRDefault="00AE35BC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05" w:rsidRDefault="006C6605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7</w:t>
            </w:r>
          </w:p>
        </w:tc>
      </w:tr>
      <w:tr w:rsidR="00847066" w:rsidTr="00FA2202">
        <w:tc>
          <w:tcPr>
            <w:tcW w:w="3544" w:type="dxa"/>
          </w:tcPr>
          <w:p w:rsidR="00847066" w:rsidRDefault="00847066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нарушение приказа Министерства образования и науки Российской Федерации от 08.04.2014г. №293 «Об утверждении порядка прием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1985" w:type="dxa"/>
            <w:vMerge w:val="restart"/>
          </w:tcPr>
          <w:p w:rsidR="00847066" w:rsidRDefault="00847066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оссийской Федерации от 08.04.2014г. №293 </w:t>
            </w:r>
            <w:r w:rsidRPr="00B5096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приема на </w:t>
            </w:r>
            <w:proofErr w:type="gramStart"/>
            <w:r w:rsidRPr="00B5096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B5096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835" w:type="dxa"/>
            <w:vMerge w:val="restart"/>
          </w:tcPr>
          <w:p w:rsidR="00847066" w:rsidRDefault="002F14BA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ный акт и информация о сроках приема документов размещены на официальном сайте </w:t>
            </w:r>
            <w:r w:rsidRPr="002F14BA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в сети Интернет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 xml:space="preserve"> в подразделе «</w:t>
            </w:r>
            <w:r w:rsidR="00AE35BC" w:rsidRPr="00AE35BC"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, установленная законодательством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409" w:type="dxa"/>
            <w:vMerge w:val="restart"/>
          </w:tcPr>
          <w:p w:rsidR="00847066" w:rsidRDefault="00EE5E54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 скриншот прилагаю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05" w:rsidRDefault="006C6605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2F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1</w:t>
            </w:r>
          </w:p>
        </w:tc>
      </w:tr>
      <w:tr w:rsidR="00847066" w:rsidTr="00FA2202">
        <w:tc>
          <w:tcPr>
            <w:tcW w:w="3544" w:type="dxa"/>
          </w:tcPr>
          <w:p w:rsidR="00847066" w:rsidRDefault="00847066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распорядительный акт о закреплении образовательных организаций за конкретными территориями, информация о сроках приема документов не размещаются на официальном сайте образовательной организации в сети Интерне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47066" w:rsidRDefault="00847066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47066" w:rsidRDefault="00847066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47066" w:rsidRDefault="00847066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965" w:rsidTr="00FA2202">
        <w:tc>
          <w:tcPr>
            <w:tcW w:w="3544" w:type="dxa"/>
          </w:tcPr>
          <w:p w:rsidR="00B50965" w:rsidRDefault="00B50965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распорядительный акт о приеме в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ется с нарушением сро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0965" w:rsidRDefault="00AE35BC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</w:t>
            </w:r>
            <w:r w:rsidRPr="00AE3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и науки Российской Федерации от 08.04.2014г. №293 «Об утверждении порядка приема на </w:t>
            </w:r>
            <w:proofErr w:type="gramStart"/>
            <w:r w:rsidRPr="00AE35BC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AE35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0965" w:rsidRDefault="00AE35BC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а нормативная ба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ьные акты издаются в соответствии с действующим законодательством</w:t>
            </w:r>
          </w:p>
        </w:tc>
        <w:tc>
          <w:tcPr>
            <w:tcW w:w="2409" w:type="dxa"/>
          </w:tcPr>
          <w:p w:rsidR="00B50965" w:rsidRDefault="002F14BA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распорядительног</w:t>
            </w:r>
            <w:r w:rsidRPr="002F1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акт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>а о зачислении ребенка в МБДОУ «</w:t>
            </w:r>
            <w:r w:rsidRPr="002F14BA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6605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й детский сад «Колосок» </w:t>
            </w:r>
            <w:r w:rsidR="00AE35BC" w:rsidRPr="006C660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BD7789" w:rsidRPr="006C6605">
              <w:rPr>
                <w:rFonts w:ascii="Times New Roman" w:hAnsi="Times New Roman" w:cs="Times New Roman"/>
                <w:sz w:val="28"/>
                <w:szCs w:val="28"/>
              </w:rPr>
              <w:t xml:space="preserve"> и договора</w:t>
            </w:r>
            <w:r w:rsidR="004B4F82">
              <w:rPr>
                <w:rFonts w:ascii="Times New Roman" w:hAnsi="Times New Roman" w:cs="Times New Roman"/>
                <w:sz w:val="28"/>
                <w:szCs w:val="28"/>
              </w:rPr>
              <w:t xml:space="preserve"> прилагаются</w:t>
            </w:r>
          </w:p>
          <w:p w:rsidR="004B4F82" w:rsidRDefault="004B4F82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82" w:rsidRDefault="004B4F82" w:rsidP="006C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2</w:t>
            </w:r>
          </w:p>
        </w:tc>
      </w:tr>
      <w:tr w:rsidR="002F14BA" w:rsidTr="00FA2202">
        <w:tc>
          <w:tcPr>
            <w:tcW w:w="3544" w:type="dxa"/>
          </w:tcPr>
          <w:p w:rsidR="002F14BA" w:rsidRDefault="002F14BA" w:rsidP="00B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 нарушении приказа Министерства образования и науки Российской Федерации от 17.10.2013 №1155 «Об утверждении Федерального образовательного стандарта дошкольного образования»</w:t>
            </w:r>
            <w:r w:rsidR="00F51CB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программа дошкольного образования МБДОУ «Новоуральский детский сад «Колосок» Кувандыкского городского округа Оренбургской области» не раскрывает требований федерального государственного образовательного стандарта дошкольного образования к ее содержанию</w:t>
            </w:r>
          </w:p>
        </w:tc>
        <w:tc>
          <w:tcPr>
            <w:tcW w:w="1985" w:type="dxa"/>
          </w:tcPr>
          <w:p w:rsidR="002F14BA" w:rsidRDefault="002F14BA" w:rsidP="00DE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B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.10.2013 №1155 «Об утверждении Федерального образовательного стандарта дошкольного образования»</w:t>
            </w:r>
          </w:p>
        </w:tc>
        <w:tc>
          <w:tcPr>
            <w:tcW w:w="2835" w:type="dxa"/>
          </w:tcPr>
          <w:p w:rsidR="002F14BA" w:rsidRDefault="00F51CBB" w:rsidP="005E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 образовательную программу</w:t>
            </w:r>
            <w:r w:rsidRPr="00F51CB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МБДОУ «Новоуральский детский сад «Колосок» Кувандыкского городского округа Оренбургской области»</w:t>
            </w:r>
          </w:p>
        </w:tc>
        <w:tc>
          <w:tcPr>
            <w:tcW w:w="2409" w:type="dxa"/>
          </w:tcPr>
          <w:p w:rsidR="002F14BA" w:rsidRDefault="00F51CBB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я образовательной программы (стр. 19, стр. 23-24,</w:t>
            </w:r>
            <w:r w:rsidR="0022531A">
              <w:rPr>
                <w:rFonts w:ascii="Times New Roman" w:hAnsi="Times New Roman" w:cs="Times New Roman"/>
                <w:sz w:val="28"/>
                <w:szCs w:val="28"/>
              </w:rPr>
              <w:t xml:space="preserve"> стр. 136, стр. 150, стр. 157,</w:t>
            </w:r>
            <w:r w:rsidR="007001C5">
              <w:rPr>
                <w:rFonts w:ascii="Times New Roman" w:hAnsi="Times New Roman" w:cs="Times New Roman"/>
                <w:sz w:val="28"/>
                <w:szCs w:val="28"/>
              </w:rPr>
              <w:t xml:space="preserve"> стр. 158, </w:t>
            </w:r>
            <w:r w:rsidR="00A64EC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001C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01C5">
              <w:rPr>
                <w:rFonts w:ascii="Times New Roman" w:hAnsi="Times New Roman" w:cs="Times New Roman"/>
                <w:sz w:val="28"/>
                <w:szCs w:val="28"/>
              </w:rPr>
              <w:t>стр. 213</w:t>
            </w:r>
            <w:r w:rsidR="006C6605">
              <w:rPr>
                <w:rFonts w:ascii="Times New Roman" w:hAnsi="Times New Roman" w:cs="Times New Roman"/>
                <w:sz w:val="28"/>
                <w:szCs w:val="28"/>
              </w:rPr>
              <w:t>) размещена на сайте в под</w:t>
            </w:r>
            <w:r w:rsidR="00AE35BC">
              <w:rPr>
                <w:rFonts w:ascii="Times New Roman" w:hAnsi="Times New Roman" w:cs="Times New Roman"/>
                <w:sz w:val="28"/>
                <w:szCs w:val="28"/>
              </w:rPr>
              <w:t>разделе «Образование»</w:t>
            </w:r>
            <w:proofErr w:type="gramEnd"/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BC" w:rsidRPr="002F14BA" w:rsidRDefault="00AE35BC" w:rsidP="0070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3E681D" w:rsidTr="00FA2202">
        <w:tc>
          <w:tcPr>
            <w:tcW w:w="3544" w:type="dxa"/>
          </w:tcPr>
          <w:p w:rsidR="003E681D" w:rsidRDefault="003E681D" w:rsidP="0068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 нарушении приказа Министерства образования и науки Российской Федерации от 14.06.2013г. №462 «Об утверждении </w:t>
            </w:r>
          </w:p>
        </w:tc>
        <w:tc>
          <w:tcPr>
            <w:tcW w:w="1985" w:type="dxa"/>
          </w:tcPr>
          <w:p w:rsidR="003E681D" w:rsidRDefault="003E681D" w:rsidP="0068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1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оссийской </w:t>
            </w:r>
          </w:p>
        </w:tc>
        <w:tc>
          <w:tcPr>
            <w:tcW w:w="2835" w:type="dxa"/>
          </w:tcPr>
          <w:p w:rsidR="003E681D" w:rsidRDefault="003E681D" w:rsidP="0068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а нормативная база</w:t>
            </w:r>
            <w:r w:rsidR="00B85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621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</w:t>
            </w:r>
            <w:r w:rsidR="00B851FE" w:rsidRPr="00B851FE">
              <w:rPr>
                <w:rFonts w:ascii="Times New Roman" w:hAnsi="Times New Roman" w:cs="Times New Roman"/>
                <w:sz w:val="28"/>
                <w:szCs w:val="28"/>
              </w:rPr>
              <w:t xml:space="preserve"> приказ о порядке проведения </w:t>
            </w:r>
          </w:p>
        </w:tc>
        <w:tc>
          <w:tcPr>
            <w:tcW w:w="2409" w:type="dxa"/>
          </w:tcPr>
          <w:p w:rsidR="00C96FBD" w:rsidRPr="005A4CB8" w:rsidRDefault="003E681D" w:rsidP="00C62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риказа от </w:t>
            </w:r>
            <w:r w:rsidR="000B7621">
              <w:rPr>
                <w:rFonts w:ascii="Times New Roman" w:hAnsi="Times New Roman" w:cs="Times New Roman"/>
                <w:sz w:val="28"/>
                <w:szCs w:val="28"/>
              </w:rPr>
              <w:t>12.04.2018 г. № 28</w:t>
            </w:r>
            <w:r w:rsidR="00B84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202">
              <w:rPr>
                <w:rFonts w:ascii="Times New Roman" w:hAnsi="Times New Roman" w:cs="Times New Roman"/>
                <w:sz w:val="28"/>
                <w:szCs w:val="28"/>
              </w:rPr>
              <w:t xml:space="preserve">и Положение о педагогическом совете </w:t>
            </w:r>
          </w:p>
        </w:tc>
      </w:tr>
    </w:tbl>
    <w:p w:rsidR="001666C9" w:rsidRPr="00B851FE" w:rsidRDefault="006825EE" w:rsidP="00BF30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77025" cy="9324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6_0047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606" cy="93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66C9" w:rsidRPr="00B851FE" w:rsidSect="00C96FBD">
      <w:pgSz w:w="11906" w:h="16838"/>
      <w:pgMar w:top="1134" w:right="70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12"/>
    <w:rsid w:val="000211AE"/>
    <w:rsid w:val="0003741F"/>
    <w:rsid w:val="00037B35"/>
    <w:rsid w:val="00044243"/>
    <w:rsid w:val="0004490F"/>
    <w:rsid w:val="0005279B"/>
    <w:rsid w:val="00057435"/>
    <w:rsid w:val="00077C2A"/>
    <w:rsid w:val="00081ADE"/>
    <w:rsid w:val="00090EE3"/>
    <w:rsid w:val="00090F68"/>
    <w:rsid w:val="000A0741"/>
    <w:rsid w:val="000A2E40"/>
    <w:rsid w:val="000A390D"/>
    <w:rsid w:val="000B7621"/>
    <w:rsid w:val="000D4DBB"/>
    <w:rsid w:val="000E3230"/>
    <w:rsid w:val="000E4399"/>
    <w:rsid w:val="000E54CD"/>
    <w:rsid w:val="00116350"/>
    <w:rsid w:val="0012374A"/>
    <w:rsid w:val="00150FFC"/>
    <w:rsid w:val="00165A3A"/>
    <w:rsid w:val="0016601B"/>
    <w:rsid w:val="001666C9"/>
    <w:rsid w:val="0018345A"/>
    <w:rsid w:val="00184BEF"/>
    <w:rsid w:val="00187869"/>
    <w:rsid w:val="001926E9"/>
    <w:rsid w:val="00195DBE"/>
    <w:rsid w:val="001A55A2"/>
    <w:rsid w:val="001B2C25"/>
    <w:rsid w:val="001C0777"/>
    <w:rsid w:val="001C6DCD"/>
    <w:rsid w:val="001D1261"/>
    <w:rsid w:val="001D4BF1"/>
    <w:rsid w:val="001E0CD7"/>
    <w:rsid w:val="001F2B52"/>
    <w:rsid w:val="001F5101"/>
    <w:rsid w:val="00203E56"/>
    <w:rsid w:val="0020613F"/>
    <w:rsid w:val="0022531A"/>
    <w:rsid w:val="00233311"/>
    <w:rsid w:val="002335A4"/>
    <w:rsid w:val="002507A4"/>
    <w:rsid w:val="002606CF"/>
    <w:rsid w:val="00267A96"/>
    <w:rsid w:val="00274108"/>
    <w:rsid w:val="00274F54"/>
    <w:rsid w:val="00281E7E"/>
    <w:rsid w:val="00281F7B"/>
    <w:rsid w:val="00283FD3"/>
    <w:rsid w:val="00286FA6"/>
    <w:rsid w:val="00290C3A"/>
    <w:rsid w:val="00291634"/>
    <w:rsid w:val="002948EB"/>
    <w:rsid w:val="002978E3"/>
    <w:rsid w:val="002A1D27"/>
    <w:rsid w:val="002E5426"/>
    <w:rsid w:val="002F14BA"/>
    <w:rsid w:val="003039FD"/>
    <w:rsid w:val="0030477C"/>
    <w:rsid w:val="00337743"/>
    <w:rsid w:val="00352A03"/>
    <w:rsid w:val="00353709"/>
    <w:rsid w:val="00361C44"/>
    <w:rsid w:val="00366BF9"/>
    <w:rsid w:val="00387F8D"/>
    <w:rsid w:val="00393080"/>
    <w:rsid w:val="00396691"/>
    <w:rsid w:val="00397B48"/>
    <w:rsid w:val="003A0999"/>
    <w:rsid w:val="003A23C1"/>
    <w:rsid w:val="003A7CE1"/>
    <w:rsid w:val="003B690F"/>
    <w:rsid w:val="003B6A6B"/>
    <w:rsid w:val="003E1E99"/>
    <w:rsid w:val="003E2EA4"/>
    <w:rsid w:val="003E681D"/>
    <w:rsid w:val="003E7203"/>
    <w:rsid w:val="003F6383"/>
    <w:rsid w:val="003F6EBC"/>
    <w:rsid w:val="00407BEC"/>
    <w:rsid w:val="004149D6"/>
    <w:rsid w:val="00433CA6"/>
    <w:rsid w:val="00433FE0"/>
    <w:rsid w:val="004622B9"/>
    <w:rsid w:val="00465636"/>
    <w:rsid w:val="00467611"/>
    <w:rsid w:val="004847D8"/>
    <w:rsid w:val="004849BF"/>
    <w:rsid w:val="00497EBF"/>
    <w:rsid w:val="004B3717"/>
    <w:rsid w:val="004B4F82"/>
    <w:rsid w:val="004C73D0"/>
    <w:rsid w:val="004E21A5"/>
    <w:rsid w:val="005275E4"/>
    <w:rsid w:val="00537B18"/>
    <w:rsid w:val="00545F47"/>
    <w:rsid w:val="00550D5F"/>
    <w:rsid w:val="005511D4"/>
    <w:rsid w:val="005757FC"/>
    <w:rsid w:val="005777EB"/>
    <w:rsid w:val="005847CF"/>
    <w:rsid w:val="005A2248"/>
    <w:rsid w:val="005A38E5"/>
    <w:rsid w:val="005A3971"/>
    <w:rsid w:val="005A4CB8"/>
    <w:rsid w:val="005C424D"/>
    <w:rsid w:val="005D2CDA"/>
    <w:rsid w:val="005D728B"/>
    <w:rsid w:val="005E68BA"/>
    <w:rsid w:val="005F14C6"/>
    <w:rsid w:val="005F16CF"/>
    <w:rsid w:val="005F1BB9"/>
    <w:rsid w:val="005F7E09"/>
    <w:rsid w:val="0060231A"/>
    <w:rsid w:val="00603800"/>
    <w:rsid w:val="006101E5"/>
    <w:rsid w:val="00637366"/>
    <w:rsid w:val="00650554"/>
    <w:rsid w:val="006544AD"/>
    <w:rsid w:val="0066040A"/>
    <w:rsid w:val="0066528A"/>
    <w:rsid w:val="0067779B"/>
    <w:rsid w:val="006825EE"/>
    <w:rsid w:val="006971BA"/>
    <w:rsid w:val="006A1CDE"/>
    <w:rsid w:val="006C376A"/>
    <w:rsid w:val="006C6605"/>
    <w:rsid w:val="006D11CB"/>
    <w:rsid w:val="006E14FA"/>
    <w:rsid w:val="006E47A0"/>
    <w:rsid w:val="006E660D"/>
    <w:rsid w:val="006F290B"/>
    <w:rsid w:val="007001C5"/>
    <w:rsid w:val="007364E2"/>
    <w:rsid w:val="00740776"/>
    <w:rsid w:val="00746202"/>
    <w:rsid w:val="00754B67"/>
    <w:rsid w:val="00755807"/>
    <w:rsid w:val="00760911"/>
    <w:rsid w:val="0076526D"/>
    <w:rsid w:val="00772D33"/>
    <w:rsid w:val="00773484"/>
    <w:rsid w:val="007907D4"/>
    <w:rsid w:val="00790D8E"/>
    <w:rsid w:val="007A17EC"/>
    <w:rsid w:val="007B16FE"/>
    <w:rsid w:val="007C1052"/>
    <w:rsid w:val="007C1780"/>
    <w:rsid w:val="007C6EB3"/>
    <w:rsid w:val="007F4C2A"/>
    <w:rsid w:val="007F6132"/>
    <w:rsid w:val="00847066"/>
    <w:rsid w:val="008518F8"/>
    <w:rsid w:val="008610BC"/>
    <w:rsid w:val="008A42B5"/>
    <w:rsid w:val="008B4A03"/>
    <w:rsid w:val="008C6880"/>
    <w:rsid w:val="008D2B26"/>
    <w:rsid w:val="008D77F4"/>
    <w:rsid w:val="008D79C6"/>
    <w:rsid w:val="008F59B2"/>
    <w:rsid w:val="00903B25"/>
    <w:rsid w:val="00904668"/>
    <w:rsid w:val="009059B6"/>
    <w:rsid w:val="00924086"/>
    <w:rsid w:val="00932DEF"/>
    <w:rsid w:val="009454B0"/>
    <w:rsid w:val="00950C44"/>
    <w:rsid w:val="00965B50"/>
    <w:rsid w:val="00967BA8"/>
    <w:rsid w:val="0098667C"/>
    <w:rsid w:val="00986C94"/>
    <w:rsid w:val="00990915"/>
    <w:rsid w:val="00996B13"/>
    <w:rsid w:val="009A1393"/>
    <w:rsid w:val="009B75DC"/>
    <w:rsid w:val="009C7BF0"/>
    <w:rsid w:val="009D0F75"/>
    <w:rsid w:val="009D6E76"/>
    <w:rsid w:val="009E1924"/>
    <w:rsid w:val="00A0130F"/>
    <w:rsid w:val="00A14D39"/>
    <w:rsid w:val="00A262FB"/>
    <w:rsid w:val="00A32CC0"/>
    <w:rsid w:val="00A34DBF"/>
    <w:rsid w:val="00A35403"/>
    <w:rsid w:val="00A416B6"/>
    <w:rsid w:val="00A43F47"/>
    <w:rsid w:val="00A474E9"/>
    <w:rsid w:val="00A55EB8"/>
    <w:rsid w:val="00A55EC7"/>
    <w:rsid w:val="00A64ECC"/>
    <w:rsid w:val="00A66E5F"/>
    <w:rsid w:val="00A71729"/>
    <w:rsid w:val="00A72B1F"/>
    <w:rsid w:val="00A8633A"/>
    <w:rsid w:val="00AA1D51"/>
    <w:rsid w:val="00AA2963"/>
    <w:rsid w:val="00AC32B7"/>
    <w:rsid w:val="00AC7736"/>
    <w:rsid w:val="00AD508C"/>
    <w:rsid w:val="00AE35BC"/>
    <w:rsid w:val="00AE75F1"/>
    <w:rsid w:val="00AF25F9"/>
    <w:rsid w:val="00AF345C"/>
    <w:rsid w:val="00B00D6D"/>
    <w:rsid w:val="00B05351"/>
    <w:rsid w:val="00B21160"/>
    <w:rsid w:val="00B23858"/>
    <w:rsid w:val="00B24282"/>
    <w:rsid w:val="00B26290"/>
    <w:rsid w:val="00B311E8"/>
    <w:rsid w:val="00B319D3"/>
    <w:rsid w:val="00B50965"/>
    <w:rsid w:val="00B5336F"/>
    <w:rsid w:val="00B610A2"/>
    <w:rsid w:val="00B847CA"/>
    <w:rsid w:val="00B84C3F"/>
    <w:rsid w:val="00B851FE"/>
    <w:rsid w:val="00B87FCD"/>
    <w:rsid w:val="00BA36DD"/>
    <w:rsid w:val="00BA5912"/>
    <w:rsid w:val="00BA6AE4"/>
    <w:rsid w:val="00BC1D86"/>
    <w:rsid w:val="00BC7FC3"/>
    <w:rsid w:val="00BD7789"/>
    <w:rsid w:val="00BE34C8"/>
    <w:rsid w:val="00BF0B08"/>
    <w:rsid w:val="00BF17C1"/>
    <w:rsid w:val="00BF30EC"/>
    <w:rsid w:val="00BF3634"/>
    <w:rsid w:val="00C00DCF"/>
    <w:rsid w:val="00C02474"/>
    <w:rsid w:val="00C12923"/>
    <w:rsid w:val="00C32EB3"/>
    <w:rsid w:val="00C33A76"/>
    <w:rsid w:val="00C33BBB"/>
    <w:rsid w:val="00C34502"/>
    <w:rsid w:val="00C34CBE"/>
    <w:rsid w:val="00C46265"/>
    <w:rsid w:val="00C52B1E"/>
    <w:rsid w:val="00C54050"/>
    <w:rsid w:val="00C56D1B"/>
    <w:rsid w:val="00C62F72"/>
    <w:rsid w:val="00C65188"/>
    <w:rsid w:val="00C82E5C"/>
    <w:rsid w:val="00C86E19"/>
    <w:rsid w:val="00C87084"/>
    <w:rsid w:val="00C943AB"/>
    <w:rsid w:val="00C96FBD"/>
    <w:rsid w:val="00CA72DA"/>
    <w:rsid w:val="00CA7E70"/>
    <w:rsid w:val="00CC5E43"/>
    <w:rsid w:val="00CF3A4A"/>
    <w:rsid w:val="00CF45B4"/>
    <w:rsid w:val="00CF527C"/>
    <w:rsid w:val="00D02AAB"/>
    <w:rsid w:val="00D048E9"/>
    <w:rsid w:val="00D056E3"/>
    <w:rsid w:val="00D26F3B"/>
    <w:rsid w:val="00D35902"/>
    <w:rsid w:val="00D37272"/>
    <w:rsid w:val="00D53553"/>
    <w:rsid w:val="00D7080E"/>
    <w:rsid w:val="00D76B10"/>
    <w:rsid w:val="00D8462D"/>
    <w:rsid w:val="00D85A1D"/>
    <w:rsid w:val="00D90001"/>
    <w:rsid w:val="00D93B0C"/>
    <w:rsid w:val="00D95CA5"/>
    <w:rsid w:val="00DA1BC8"/>
    <w:rsid w:val="00DB748D"/>
    <w:rsid w:val="00DB7B2C"/>
    <w:rsid w:val="00DC3AA1"/>
    <w:rsid w:val="00DD6325"/>
    <w:rsid w:val="00DD6521"/>
    <w:rsid w:val="00DE741C"/>
    <w:rsid w:val="00DF14AA"/>
    <w:rsid w:val="00DF1B09"/>
    <w:rsid w:val="00DF61C1"/>
    <w:rsid w:val="00E00FB3"/>
    <w:rsid w:val="00E06BC8"/>
    <w:rsid w:val="00E15A03"/>
    <w:rsid w:val="00E27EF3"/>
    <w:rsid w:val="00E40B61"/>
    <w:rsid w:val="00E5001F"/>
    <w:rsid w:val="00E52D08"/>
    <w:rsid w:val="00E86C42"/>
    <w:rsid w:val="00E9163E"/>
    <w:rsid w:val="00EB103F"/>
    <w:rsid w:val="00EC386A"/>
    <w:rsid w:val="00EE3CD1"/>
    <w:rsid w:val="00EE5E54"/>
    <w:rsid w:val="00EE6F7A"/>
    <w:rsid w:val="00EE7539"/>
    <w:rsid w:val="00EF1F0A"/>
    <w:rsid w:val="00EF4BCA"/>
    <w:rsid w:val="00EF5BFD"/>
    <w:rsid w:val="00F00731"/>
    <w:rsid w:val="00F32592"/>
    <w:rsid w:val="00F477D8"/>
    <w:rsid w:val="00F51CBB"/>
    <w:rsid w:val="00F53FE4"/>
    <w:rsid w:val="00F55003"/>
    <w:rsid w:val="00F64EFD"/>
    <w:rsid w:val="00F6653B"/>
    <w:rsid w:val="00F748DA"/>
    <w:rsid w:val="00F82930"/>
    <w:rsid w:val="00F83ADC"/>
    <w:rsid w:val="00F95A07"/>
    <w:rsid w:val="00F96698"/>
    <w:rsid w:val="00FA2202"/>
    <w:rsid w:val="00FB4187"/>
    <w:rsid w:val="00FE2B38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C6"/>
  </w:style>
  <w:style w:type="paragraph" w:styleId="2">
    <w:name w:val="heading 2"/>
    <w:basedOn w:val="a"/>
    <w:next w:val="a"/>
    <w:link w:val="20"/>
    <w:uiPriority w:val="9"/>
    <w:unhideWhenUsed/>
    <w:qFormat/>
    <w:rsid w:val="00BE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F4C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3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C6"/>
  </w:style>
  <w:style w:type="paragraph" w:styleId="2">
    <w:name w:val="heading 2"/>
    <w:basedOn w:val="a"/>
    <w:next w:val="a"/>
    <w:link w:val="20"/>
    <w:uiPriority w:val="9"/>
    <w:unhideWhenUsed/>
    <w:qFormat/>
    <w:rsid w:val="00BE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F4C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3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82EF-6706-4462-A5BB-4397201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 "Ягодка"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7</cp:revision>
  <cp:lastPrinted>2019-09-05T19:45:00Z</cp:lastPrinted>
  <dcterms:created xsi:type="dcterms:W3CDTF">2014-06-29T10:19:00Z</dcterms:created>
  <dcterms:modified xsi:type="dcterms:W3CDTF">2019-09-05T19:50:00Z</dcterms:modified>
</cp:coreProperties>
</file>